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401F8750" w14:textId="77777777" w:rsidR="0049767D" w:rsidRPr="0049767D" w:rsidRDefault="000E730C" w:rsidP="0049767D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ryteriów wyboru operacji oraz kryteria strategicznych (premiujących) dla operacji z zakresu </w:t>
      </w:r>
    </w:p>
    <w:p w14:paraId="1496EBA5" w14:textId="77777777" w:rsidR="0049767D" w:rsidRPr="0049767D" w:rsidRDefault="0049767D" w:rsidP="0049767D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49767D">
        <w:rPr>
          <w:rFonts w:eastAsiaTheme="majorEastAsia"/>
          <w:b/>
          <w:sz w:val="24"/>
          <w:szCs w:val="24"/>
        </w:rPr>
        <w:t xml:space="preserve">poprawa dostępu do małej infrastruktury publicznej </w:t>
      </w:r>
    </w:p>
    <w:p w14:paraId="6E1CC3A8" w14:textId="0AFA691A" w:rsidR="00EC65FE" w:rsidRDefault="000E730C" w:rsidP="007E7A1F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 </w:t>
      </w:r>
      <w:r w:rsidR="0049767D" w:rsidRPr="0049767D">
        <w:rPr>
          <w:rFonts w:eastAsiaTheme="majorEastAsia"/>
          <w:b/>
          <w:sz w:val="24"/>
          <w:szCs w:val="24"/>
        </w:rPr>
        <w:t>P.2.4. Podniesienie poziomu estetyki przestrzeni / przestrzeni publicznych</w:t>
      </w:r>
      <w:r w:rsidR="007E7A1F" w:rsidRPr="007E7A1F">
        <w:rPr>
          <w:rFonts w:eastAsiaTheme="majorEastAsia"/>
          <w:b/>
          <w:sz w:val="24"/>
          <w:szCs w:val="24"/>
        </w:rPr>
        <w:t>.</w:t>
      </w: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310411F1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771F8E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49767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49767D">
        <w:rPr>
          <w:rFonts w:ascii="Arial" w:eastAsiaTheme="majorEastAsia" w:hAnsi="Arial" w:cs="Arial"/>
          <w:b/>
          <w:sz w:val="18"/>
          <w:szCs w:val="18"/>
        </w:rPr>
        <w:t>październik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lastRenderedPageBreak/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6ED8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67D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5AD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1F8E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4</cp:revision>
  <cp:lastPrinted>2023-08-23T09:10:00Z</cp:lastPrinted>
  <dcterms:created xsi:type="dcterms:W3CDTF">2025-07-10T12:52:00Z</dcterms:created>
  <dcterms:modified xsi:type="dcterms:W3CDTF">2025-10-01T10:32:00Z</dcterms:modified>
  <dc:language>pl-PL</dc:language>
</cp:coreProperties>
</file>